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46" w:rsidRDefault="001949C6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106D">
        <w:rPr>
          <w:rFonts w:ascii="Times New Roman" w:eastAsia="Times New Roman" w:hAnsi="Times New Roman" w:cs="Times New Roman"/>
          <w:b/>
          <w:bCs/>
          <w:sz w:val="20"/>
          <w:szCs w:val="20"/>
        </w:rPr>
        <w:t>Техническая спецификация</w:t>
      </w:r>
      <w:r w:rsidR="008E77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993C22" w:rsidRDefault="00993C22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анцелярские товары</w:t>
      </w:r>
    </w:p>
    <w:p w:rsidR="00BB3873" w:rsidRPr="00A8106D" w:rsidRDefault="00993C22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E77D9">
        <w:rPr>
          <w:rFonts w:ascii="Times New Roman" w:eastAsia="Times New Roman" w:hAnsi="Times New Roman" w:cs="Times New Roman"/>
          <w:b/>
          <w:bCs/>
          <w:sz w:val="20"/>
          <w:szCs w:val="20"/>
        </w:rPr>
        <w:t>(форма заказчика)</w:t>
      </w:r>
    </w:p>
    <w:p w:rsidR="002855BB" w:rsidRPr="00A8106D" w:rsidRDefault="002855BB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4658E" w:rsidRPr="00A8106D" w:rsidRDefault="0064658E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702"/>
        <w:gridCol w:w="992"/>
        <w:gridCol w:w="1134"/>
        <w:gridCol w:w="1417"/>
        <w:gridCol w:w="1275"/>
        <w:gridCol w:w="1277"/>
      </w:tblGrid>
      <w:tr w:rsidR="003459D3" w:rsidRPr="00A8106D" w:rsidTr="009673A1">
        <w:trPr>
          <w:trHeight w:val="43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  <w:r w:rsidRPr="00A8106D">
              <w:rPr>
                <w:rFonts w:eastAsia="Calibri"/>
                <w:sz w:val="20"/>
                <w:szCs w:val="20"/>
              </w:rPr>
              <w:t>№</w:t>
            </w:r>
          </w:p>
          <w:p w:rsidR="003459D3" w:rsidRPr="00A8106D" w:rsidRDefault="00CB40FE" w:rsidP="004C20B6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</w:rPr>
              <w:t>ло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459D3" w:rsidRPr="00A8106D" w:rsidRDefault="003459D3" w:rsidP="003E2D60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8106D">
              <w:rPr>
                <w:rFonts w:eastAsia="Calibri"/>
                <w:sz w:val="20"/>
                <w:szCs w:val="20"/>
              </w:rPr>
              <w:t>Наимено</w:t>
            </w:r>
            <w:r w:rsidR="003E2D60">
              <w:rPr>
                <w:rFonts w:eastAsia="Calibri"/>
                <w:sz w:val="20"/>
                <w:szCs w:val="20"/>
              </w:rPr>
              <w:t>-в</w:t>
            </w:r>
            <w:r w:rsidRPr="00A8106D">
              <w:rPr>
                <w:rFonts w:eastAsia="Calibri"/>
                <w:sz w:val="20"/>
                <w:szCs w:val="20"/>
              </w:rPr>
              <w:t>ание</w:t>
            </w:r>
            <w:proofErr w:type="spellEnd"/>
            <w:proofErr w:type="gramEnd"/>
            <w:r w:rsidRPr="00A8106D">
              <w:rPr>
                <w:rFonts w:eastAsia="Calibri"/>
                <w:sz w:val="20"/>
                <w:szCs w:val="20"/>
              </w:rPr>
              <w:t xml:space="preserve"> ТРУ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459D3" w:rsidRPr="00A8106D" w:rsidRDefault="003459D3" w:rsidP="003E2D60">
            <w:pPr>
              <w:pStyle w:val="af1"/>
              <w:ind w:left="317" w:hanging="31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>Ед. изм.</w:t>
            </w:r>
          </w:p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59D3" w:rsidRPr="005B58CA" w:rsidRDefault="003459D3" w:rsidP="004C20B6">
            <w:pPr>
              <w:pStyle w:val="af1"/>
              <w:rPr>
                <w:rFonts w:eastAsia="Calibri"/>
                <w:b/>
                <w:sz w:val="20"/>
                <w:szCs w:val="20"/>
              </w:rPr>
            </w:pPr>
            <w:r w:rsidRPr="005B58CA">
              <w:rPr>
                <w:b/>
                <w:bCs/>
                <w:i/>
                <w:sz w:val="20"/>
                <w:szCs w:val="20"/>
              </w:rPr>
              <w:t>Заполняется  потенциальным поставщиком!</w:t>
            </w:r>
          </w:p>
        </w:tc>
      </w:tr>
      <w:tr w:rsidR="003459D3" w:rsidRPr="00A8106D" w:rsidTr="009673A1">
        <w:trPr>
          <w:trHeight w:val="484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59D3" w:rsidRPr="00A8106D" w:rsidRDefault="003459D3" w:rsidP="002B141D">
            <w:pPr>
              <w:pStyle w:val="af1"/>
              <w:ind w:left="317" w:hanging="31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3" w:rsidRPr="00CB40FE" w:rsidRDefault="003459D3" w:rsidP="004A7C9F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>Наименование (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CB40FE" w:rsidRDefault="003459D3" w:rsidP="003E2D60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 xml:space="preserve">Производитель </w:t>
            </w:r>
            <w:r w:rsidR="00CB40FE">
              <w:rPr>
                <w:rFonts w:eastAsia="Calibri"/>
                <w:sz w:val="18"/>
                <w:szCs w:val="20"/>
              </w:rPr>
              <w:t>(</w:t>
            </w:r>
            <w:r w:rsidRPr="00CB40FE">
              <w:rPr>
                <w:rFonts w:eastAsia="Calibri"/>
                <w:sz w:val="18"/>
                <w:szCs w:val="20"/>
              </w:rPr>
              <w:t>завод-изготов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CB40FE" w:rsidRDefault="003459D3" w:rsidP="004A7C9F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 xml:space="preserve">Страна </w:t>
            </w:r>
            <w:proofErr w:type="spellStart"/>
            <w:proofErr w:type="gramStart"/>
            <w:r w:rsidRPr="00CB40FE">
              <w:rPr>
                <w:rFonts w:eastAsia="Calibri"/>
                <w:sz w:val="18"/>
                <w:szCs w:val="20"/>
              </w:rPr>
              <w:t>происхожде</w:t>
            </w:r>
            <w:r w:rsidR="003E2D60">
              <w:rPr>
                <w:rFonts w:eastAsia="Calibri"/>
                <w:sz w:val="18"/>
                <w:szCs w:val="20"/>
              </w:rPr>
              <w:t>-</w:t>
            </w:r>
            <w:r w:rsidRPr="00CB40FE">
              <w:rPr>
                <w:rFonts w:eastAsia="Calibri"/>
                <w:sz w:val="18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CB40FE" w:rsidRDefault="003459D3" w:rsidP="003E2D60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 xml:space="preserve">Технические </w:t>
            </w:r>
            <w:r w:rsidR="003E2D60">
              <w:rPr>
                <w:rFonts w:eastAsia="Calibri"/>
                <w:sz w:val="18"/>
                <w:szCs w:val="20"/>
              </w:rPr>
              <w:t>характеристики</w:t>
            </w:r>
          </w:p>
        </w:tc>
      </w:tr>
      <w:tr w:rsidR="00CB40FE" w:rsidRPr="00A8106D" w:rsidTr="009673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B40FE" w:rsidRPr="00A8106D" w:rsidRDefault="00CB40FE" w:rsidP="00CB40FE">
            <w:pPr>
              <w:pStyle w:val="af1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B40FE" w:rsidRPr="00A8106D" w:rsidRDefault="00CB40FE" w:rsidP="00CB40FE">
            <w:pPr>
              <w:pStyle w:val="af1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B40FE" w:rsidRPr="00A8106D" w:rsidRDefault="00CB40FE" w:rsidP="00CB40FE">
            <w:pPr>
              <w:pStyle w:val="af1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CB40FE" w:rsidRPr="00A8106D" w:rsidRDefault="00CB40FE" w:rsidP="00CB40FE">
            <w:pPr>
              <w:pStyle w:val="af1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40FE" w:rsidRPr="00A8106D" w:rsidRDefault="00CB40FE" w:rsidP="00CB40FE">
            <w:pPr>
              <w:pStyle w:val="af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B40FE" w:rsidRPr="00A8106D" w:rsidRDefault="00CB40FE" w:rsidP="00CB40FE">
            <w:pPr>
              <w:pStyle w:val="af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B40FE" w:rsidRPr="00A8106D" w:rsidRDefault="00CB40FE" w:rsidP="00CB40FE">
            <w:pPr>
              <w:pStyle w:val="af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B40FE" w:rsidRPr="00A8106D" w:rsidRDefault="00CB40FE" w:rsidP="00CB40FE">
            <w:pPr>
              <w:pStyle w:val="af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636ED7" w:rsidRPr="005966D3" w:rsidTr="009673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6ED7" w:rsidRPr="005966D3" w:rsidRDefault="00636ED7" w:rsidP="00651D08">
            <w:pPr>
              <w:pStyle w:val="af1"/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6ED7" w:rsidRPr="005966D3" w:rsidRDefault="00636ED7" w:rsidP="0001069F">
            <w:pPr>
              <w:pStyle w:val="af1"/>
              <w:rPr>
                <w:sz w:val="16"/>
                <w:szCs w:val="16"/>
              </w:rPr>
            </w:pPr>
            <w:r w:rsidRPr="005966D3">
              <w:rPr>
                <w:sz w:val="16"/>
                <w:szCs w:val="16"/>
              </w:rPr>
              <w:t>Бумага А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6ED7" w:rsidRPr="005966D3" w:rsidRDefault="00636ED7" w:rsidP="0001069F">
            <w:pPr>
              <w:pStyle w:val="af1"/>
              <w:rPr>
                <w:sz w:val="16"/>
                <w:szCs w:val="16"/>
              </w:rPr>
            </w:pPr>
            <w:r w:rsidRPr="005966D3">
              <w:rPr>
                <w:sz w:val="16"/>
                <w:szCs w:val="16"/>
              </w:rPr>
              <w:t>Бумага А3, 500 листов в упаковке, плотность 80г/м</w:t>
            </w:r>
            <w:proofErr w:type="gramStart"/>
            <w:r w:rsidRPr="005966D3">
              <w:rPr>
                <w:sz w:val="16"/>
                <w:szCs w:val="16"/>
              </w:rPr>
              <w:t>2</w:t>
            </w:r>
            <w:proofErr w:type="gramEnd"/>
            <w:r w:rsidRPr="005966D3">
              <w:rPr>
                <w:sz w:val="16"/>
                <w:szCs w:val="16"/>
              </w:rPr>
              <w:t xml:space="preserve">, </w:t>
            </w:r>
          </w:p>
          <w:p w:rsidR="00636ED7" w:rsidRPr="005966D3" w:rsidRDefault="00636ED7" w:rsidP="0001069F">
            <w:pPr>
              <w:pStyle w:val="af1"/>
              <w:rPr>
                <w:sz w:val="16"/>
                <w:szCs w:val="16"/>
              </w:rPr>
            </w:pPr>
            <w:r w:rsidRPr="005966D3">
              <w:rPr>
                <w:sz w:val="16"/>
                <w:szCs w:val="16"/>
              </w:rPr>
              <w:t>яркость- 109%, белизна 164</w:t>
            </w:r>
          </w:p>
          <w:p w:rsidR="00636ED7" w:rsidRPr="005966D3" w:rsidRDefault="00636ED7" w:rsidP="0001069F">
            <w:pPr>
              <w:pStyle w:val="af1"/>
              <w:rPr>
                <w:sz w:val="16"/>
                <w:szCs w:val="16"/>
              </w:rPr>
            </w:pPr>
            <w:r w:rsidRPr="005966D3">
              <w:rPr>
                <w:sz w:val="16"/>
                <w:szCs w:val="16"/>
              </w:rPr>
              <w:t xml:space="preserve">ГОСТ </w:t>
            </w:r>
            <w:proofErr w:type="gramStart"/>
            <w:r w:rsidRPr="005966D3">
              <w:rPr>
                <w:sz w:val="16"/>
                <w:szCs w:val="16"/>
              </w:rPr>
              <w:t>Р</w:t>
            </w:r>
            <w:proofErr w:type="gramEnd"/>
            <w:r w:rsidRPr="005966D3">
              <w:rPr>
                <w:sz w:val="16"/>
                <w:szCs w:val="16"/>
              </w:rPr>
              <w:t xml:space="preserve"> ИСО 9706-2000</w:t>
            </w:r>
          </w:p>
          <w:p w:rsidR="00636ED7" w:rsidRPr="005966D3" w:rsidRDefault="00636ED7" w:rsidP="0001069F">
            <w:pPr>
              <w:pStyle w:val="af1"/>
              <w:rPr>
                <w:sz w:val="16"/>
                <w:szCs w:val="16"/>
              </w:rPr>
            </w:pPr>
            <w:proofErr w:type="gramStart"/>
            <w:r w:rsidRPr="005966D3">
              <w:rPr>
                <w:sz w:val="16"/>
                <w:szCs w:val="16"/>
              </w:rPr>
              <w:t>Сертифицирован</w:t>
            </w:r>
            <w:proofErr w:type="gramEnd"/>
            <w:r w:rsidRPr="005966D3">
              <w:rPr>
                <w:sz w:val="16"/>
                <w:szCs w:val="16"/>
              </w:rPr>
              <w:t xml:space="preserve"> для архивного хранения</w:t>
            </w:r>
          </w:p>
          <w:p w:rsidR="00636ED7" w:rsidRPr="005966D3" w:rsidRDefault="00636ED7" w:rsidP="0001069F">
            <w:pPr>
              <w:pStyle w:val="af1"/>
              <w:rPr>
                <w:sz w:val="16"/>
                <w:szCs w:val="16"/>
              </w:rPr>
            </w:pPr>
            <w:r w:rsidRPr="005966D3">
              <w:rPr>
                <w:sz w:val="16"/>
                <w:szCs w:val="16"/>
              </w:rPr>
              <w:t>Заводская влагозащитная упаков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6ED7" w:rsidRPr="005966D3" w:rsidRDefault="0091253E" w:rsidP="00651D08">
            <w:pPr>
              <w:pStyle w:val="af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пач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D7" w:rsidRPr="005966D3" w:rsidRDefault="00636ED7" w:rsidP="004C20B6">
            <w:pPr>
              <w:pStyle w:val="af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D7" w:rsidRPr="005966D3" w:rsidRDefault="00636ED7" w:rsidP="004C20B6">
            <w:pPr>
              <w:pStyle w:val="af1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D7" w:rsidRPr="005966D3" w:rsidRDefault="00636ED7" w:rsidP="004C20B6">
            <w:pPr>
              <w:pStyle w:val="af1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D7" w:rsidRPr="005966D3" w:rsidRDefault="00636ED7" w:rsidP="004C20B6">
            <w:pPr>
              <w:pStyle w:val="af1"/>
              <w:rPr>
                <w:color w:val="000000"/>
                <w:sz w:val="16"/>
                <w:szCs w:val="16"/>
              </w:rPr>
            </w:pPr>
          </w:p>
        </w:tc>
      </w:tr>
      <w:tr w:rsidR="00636ED7" w:rsidRPr="005966D3" w:rsidTr="009673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6ED7" w:rsidRPr="005966D3" w:rsidRDefault="0018207E" w:rsidP="00651D08">
            <w:pPr>
              <w:pStyle w:val="af1"/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6ED7" w:rsidRPr="005966D3" w:rsidRDefault="00636ED7" w:rsidP="0001069F">
            <w:pPr>
              <w:pStyle w:val="af1"/>
              <w:rPr>
                <w:sz w:val="16"/>
                <w:szCs w:val="16"/>
              </w:rPr>
            </w:pPr>
            <w:r w:rsidRPr="005966D3">
              <w:rPr>
                <w:sz w:val="16"/>
                <w:szCs w:val="16"/>
              </w:rPr>
              <w:t>Бумага для струйной монохромной печа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6ED7" w:rsidRPr="005966D3" w:rsidRDefault="00636ED7" w:rsidP="0001069F">
            <w:pPr>
              <w:pStyle w:val="af1"/>
              <w:rPr>
                <w:sz w:val="16"/>
                <w:szCs w:val="16"/>
              </w:rPr>
            </w:pPr>
            <w:r w:rsidRPr="005966D3">
              <w:rPr>
                <w:sz w:val="16"/>
                <w:szCs w:val="16"/>
              </w:rPr>
              <w:t xml:space="preserve">Бумага для струйной монохромной печати </w:t>
            </w:r>
          </w:p>
          <w:p w:rsidR="00636ED7" w:rsidRPr="005966D3" w:rsidRDefault="00636ED7" w:rsidP="0001069F">
            <w:pPr>
              <w:pStyle w:val="af1"/>
              <w:rPr>
                <w:sz w:val="16"/>
                <w:szCs w:val="16"/>
              </w:rPr>
            </w:pPr>
            <w:r w:rsidRPr="005966D3">
              <w:rPr>
                <w:sz w:val="16"/>
                <w:szCs w:val="16"/>
              </w:rPr>
              <w:t>Размер:</w:t>
            </w:r>
          </w:p>
          <w:p w:rsidR="00636ED7" w:rsidRPr="005966D3" w:rsidRDefault="00636ED7" w:rsidP="0001069F">
            <w:pPr>
              <w:pStyle w:val="af1"/>
              <w:rPr>
                <w:sz w:val="16"/>
                <w:szCs w:val="16"/>
              </w:rPr>
            </w:pPr>
            <w:r w:rsidRPr="005966D3">
              <w:rPr>
                <w:sz w:val="16"/>
                <w:szCs w:val="16"/>
              </w:rPr>
              <w:t>- 91</w:t>
            </w:r>
            <w:r w:rsidR="0018207E">
              <w:rPr>
                <w:sz w:val="16"/>
                <w:szCs w:val="16"/>
              </w:rPr>
              <w:t>4</w:t>
            </w:r>
            <w:r w:rsidRPr="005966D3">
              <w:rPr>
                <w:sz w:val="16"/>
                <w:szCs w:val="16"/>
              </w:rPr>
              <w:t>*50м втулка 50</w:t>
            </w:r>
          </w:p>
          <w:p w:rsidR="00636ED7" w:rsidRPr="005966D3" w:rsidRDefault="00636ED7" w:rsidP="0001069F">
            <w:pPr>
              <w:pStyle w:val="af1"/>
              <w:rPr>
                <w:sz w:val="16"/>
                <w:szCs w:val="16"/>
              </w:rPr>
            </w:pPr>
            <w:r w:rsidRPr="005966D3">
              <w:rPr>
                <w:sz w:val="16"/>
                <w:szCs w:val="16"/>
              </w:rPr>
              <w:t>-594*50м втулка 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6ED7" w:rsidRPr="005966D3" w:rsidRDefault="0091253E" w:rsidP="0018207E">
            <w:pPr>
              <w:pStyle w:val="af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 </w:t>
            </w:r>
            <w:r w:rsidR="0018207E">
              <w:rPr>
                <w:color w:val="000000"/>
                <w:sz w:val="16"/>
                <w:szCs w:val="16"/>
              </w:rPr>
              <w:t>рул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D7" w:rsidRPr="005966D3" w:rsidRDefault="00636ED7" w:rsidP="004C20B6">
            <w:pPr>
              <w:pStyle w:val="af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D7" w:rsidRPr="005966D3" w:rsidRDefault="00636ED7" w:rsidP="004C20B6">
            <w:pPr>
              <w:pStyle w:val="af1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D7" w:rsidRPr="005966D3" w:rsidRDefault="00636ED7" w:rsidP="004C20B6">
            <w:pPr>
              <w:pStyle w:val="af1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D7" w:rsidRPr="005966D3" w:rsidRDefault="00636ED7" w:rsidP="004C20B6">
            <w:pPr>
              <w:pStyle w:val="af1"/>
              <w:rPr>
                <w:color w:val="000000"/>
                <w:sz w:val="16"/>
                <w:szCs w:val="16"/>
              </w:rPr>
            </w:pPr>
          </w:p>
        </w:tc>
      </w:tr>
    </w:tbl>
    <w:p w:rsidR="004C20B6" w:rsidRPr="005966D3" w:rsidRDefault="004C20B6" w:rsidP="004C20B6">
      <w:pPr>
        <w:rPr>
          <w:rFonts w:ascii="Times New Roman" w:eastAsia="Calibri" w:hAnsi="Times New Roman" w:cs="Times New Roman"/>
          <w:sz w:val="16"/>
          <w:szCs w:val="16"/>
        </w:rPr>
      </w:pPr>
      <w:r w:rsidRPr="005966D3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260"/>
        <w:gridCol w:w="5670"/>
      </w:tblGrid>
      <w:tr w:rsidR="00A8106D" w:rsidRPr="00A8106D" w:rsidTr="00A8106D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106D">
              <w:rPr>
                <w:rFonts w:ascii="Times New Roman" w:hAnsi="Times New Roman" w:cs="Times New Roman"/>
                <w:sz w:val="20"/>
                <w:szCs w:val="20"/>
              </w:rPr>
              <w:t>Условия поста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26604E" w:rsidRDefault="0026604E" w:rsidP="00A8106D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мат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Богенбай</w:t>
            </w:r>
            <w:proofErr w:type="spellEnd"/>
            <w:r>
              <w:rPr>
                <w:sz w:val="20"/>
                <w:szCs w:val="20"/>
              </w:rPr>
              <w:t xml:space="preserve"> батыра, 168</w:t>
            </w:r>
            <w:r w:rsidR="0018207E">
              <w:rPr>
                <w:sz w:val="20"/>
                <w:szCs w:val="20"/>
              </w:rPr>
              <w:t>, поднятие на 4,5</w:t>
            </w:r>
            <w:r>
              <w:rPr>
                <w:sz w:val="20"/>
                <w:szCs w:val="20"/>
              </w:rPr>
              <w:t xml:space="preserve">  </w:t>
            </w:r>
            <w:r w:rsidR="0018207E">
              <w:rPr>
                <w:sz w:val="20"/>
                <w:szCs w:val="20"/>
              </w:rPr>
              <w:t>этаж</w:t>
            </w:r>
          </w:p>
        </w:tc>
      </w:tr>
      <w:tr w:rsidR="00A8106D" w:rsidRPr="00A8106D" w:rsidTr="00A8106D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106D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ставк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18207E" w:rsidP="0018207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 Заказчика д</w:t>
            </w:r>
            <w:bookmarkStart w:id="0" w:name="_GoBack"/>
            <w:bookmarkEnd w:id="0"/>
            <w:r w:rsidR="0026604E">
              <w:rPr>
                <w:rFonts w:ascii="Times New Roman" w:hAnsi="Times New Roman" w:cs="Times New Roman"/>
                <w:sz w:val="20"/>
                <w:szCs w:val="20"/>
              </w:rPr>
              <w:t>о 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660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8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8106D" w:rsidRPr="00A8106D" w:rsidTr="00A8106D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 w:rsidP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CB40FE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ок годност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CB40FE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A8106D" w:rsidRPr="00A8106D">
              <w:rPr>
                <w:sz w:val="20"/>
                <w:szCs w:val="20"/>
              </w:rPr>
              <w:t xml:space="preserve"> 12 месяцев </w:t>
            </w:r>
            <w:proofErr w:type="gramStart"/>
            <w:r w:rsidR="00A8106D" w:rsidRPr="00A8106D">
              <w:rPr>
                <w:sz w:val="20"/>
                <w:szCs w:val="20"/>
              </w:rPr>
              <w:t>с даты поставки</w:t>
            </w:r>
            <w:proofErr w:type="gramEnd"/>
            <w:r w:rsidR="00A8106D" w:rsidRPr="00A8106D">
              <w:rPr>
                <w:sz w:val="20"/>
                <w:szCs w:val="20"/>
              </w:rPr>
              <w:t xml:space="preserve"> </w:t>
            </w:r>
          </w:p>
        </w:tc>
      </w:tr>
      <w:tr w:rsidR="00A8106D" w:rsidRPr="00A8106D" w:rsidTr="00A8106D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 w:rsidP="00A8106D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8106D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8106D">
              <w:rPr>
                <w:sz w:val="20"/>
                <w:szCs w:val="20"/>
              </w:rPr>
              <w:t>Требования к упаковке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2660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целярские товары </w:t>
            </w:r>
            <w:r w:rsidR="00A8106D" w:rsidRPr="00A8106D">
              <w:rPr>
                <w:rFonts w:ascii="Times New Roman" w:hAnsi="Times New Roman" w:cs="Times New Roman"/>
                <w:sz w:val="20"/>
                <w:szCs w:val="20"/>
              </w:rPr>
              <w:t xml:space="preserve"> поставляется в специальной упаковке, соответствующей стандартам, ТУ, обязательным правилам и требованиям для тары и упаковки. Упаковка должна обеспечивать полную сохр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целярских товаров</w:t>
            </w:r>
            <w:r w:rsidR="00A8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06D" w:rsidRPr="00A8106D">
              <w:rPr>
                <w:rFonts w:ascii="Times New Roman" w:hAnsi="Times New Roman" w:cs="Times New Roman"/>
                <w:sz w:val="20"/>
                <w:szCs w:val="20"/>
              </w:rPr>
              <w:t xml:space="preserve"> на весь срок его транспортировки с учетом перегрузок и длительного хранения. </w:t>
            </w:r>
          </w:p>
          <w:p w:rsidR="00A8106D" w:rsidRPr="00A8106D" w:rsidRDefault="00A8106D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106D">
              <w:rPr>
                <w:sz w:val="20"/>
                <w:szCs w:val="20"/>
              </w:rPr>
              <w:t xml:space="preserve">Товар должен быть новым, то есть не бывшим в эксплуатации, не восстановленным, без дефектов материала и изготовления, не модифицированным, не переделанным, не поврежденным, без каких-либо ограничений (залог, запрет, арест и т.п.) к свободному обращению на территории Республики Казахстан. </w:t>
            </w:r>
          </w:p>
        </w:tc>
      </w:tr>
    </w:tbl>
    <w:p w:rsidR="00C160C7" w:rsidRDefault="00C160C7" w:rsidP="00C160C7">
      <w:pPr>
        <w:pStyle w:val="af1"/>
        <w:rPr>
          <w:rFonts w:eastAsia="Calibri"/>
          <w:sz w:val="20"/>
          <w:szCs w:val="20"/>
        </w:rPr>
      </w:pP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Руководитель </w:t>
      </w: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отенциального поставщика _____________________ Подпись, печать</w:t>
      </w: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</w:p>
    <w:p w:rsidR="00CB40FE" w:rsidRPr="00EA5682" w:rsidRDefault="00CB40FE" w:rsidP="00C160C7">
      <w:pPr>
        <w:pStyle w:val="af1"/>
        <w:rPr>
          <w:rFonts w:eastAsia="Calibri"/>
          <w:b/>
          <w:sz w:val="20"/>
          <w:szCs w:val="20"/>
        </w:rPr>
      </w:pPr>
      <w:r w:rsidRPr="00EA5682">
        <w:rPr>
          <w:rFonts w:eastAsia="Calibri"/>
          <w:b/>
          <w:sz w:val="20"/>
          <w:szCs w:val="20"/>
        </w:rPr>
        <w:t>Рекомендации по заполнению Технической спецификации Потенциальным поставщиком:</w:t>
      </w: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</w:p>
    <w:p w:rsidR="00EA5682" w:rsidRDefault="00EA5682" w:rsidP="00EA5682">
      <w:pPr>
        <w:pStyle w:val="af1"/>
        <w:numPr>
          <w:ilvl w:val="0"/>
          <w:numId w:val="9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Техническая спецификация подается </w:t>
      </w:r>
      <w:r w:rsidR="008E77D9">
        <w:rPr>
          <w:rFonts w:eastAsia="Calibri"/>
          <w:sz w:val="20"/>
          <w:szCs w:val="20"/>
        </w:rPr>
        <w:t xml:space="preserve">Потенциальным поставщиком </w:t>
      </w:r>
      <w:r w:rsidR="002A6990">
        <w:rPr>
          <w:rFonts w:eastAsia="Calibri"/>
          <w:sz w:val="20"/>
          <w:szCs w:val="20"/>
        </w:rPr>
        <w:t xml:space="preserve">в </w:t>
      </w:r>
      <w:r>
        <w:rPr>
          <w:rFonts w:eastAsia="Calibri"/>
          <w:sz w:val="20"/>
          <w:szCs w:val="20"/>
        </w:rPr>
        <w:t xml:space="preserve">форме </w:t>
      </w:r>
      <w:r w:rsidR="008E77D9">
        <w:rPr>
          <w:rFonts w:eastAsia="Calibri"/>
          <w:sz w:val="20"/>
          <w:szCs w:val="20"/>
        </w:rPr>
        <w:t>Заказчика;</w:t>
      </w:r>
    </w:p>
    <w:p w:rsidR="00EA5682" w:rsidRDefault="00EA5682" w:rsidP="00EA5682">
      <w:pPr>
        <w:pStyle w:val="af1"/>
        <w:numPr>
          <w:ilvl w:val="0"/>
          <w:numId w:val="9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Потенциальный поставщик самостоятельно  заполняет столбцы 5-8 </w:t>
      </w:r>
      <w:r w:rsidR="008E77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.</w:t>
      </w:r>
    </w:p>
    <w:p w:rsidR="00C160C7" w:rsidRPr="008E77D9" w:rsidRDefault="00EA5682" w:rsidP="008E77D9">
      <w:pPr>
        <w:pStyle w:val="af1"/>
        <w:numPr>
          <w:ilvl w:val="0"/>
          <w:numId w:val="9"/>
        </w:numPr>
        <w:rPr>
          <w:rFonts w:eastAsia="Calibri"/>
          <w:sz w:val="20"/>
          <w:szCs w:val="20"/>
        </w:rPr>
      </w:pPr>
      <w:r w:rsidRPr="008E77D9">
        <w:rPr>
          <w:rFonts w:eastAsia="Calibri"/>
          <w:sz w:val="20"/>
          <w:szCs w:val="20"/>
        </w:rPr>
        <w:t>Информация</w:t>
      </w:r>
      <w:r w:rsidR="008E77D9" w:rsidRPr="008E77D9">
        <w:rPr>
          <w:rFonts w:eastAsia="Calibri"/>
          <w:sz w:val="20"/>
          <w:szCs w:val="20"/>
        </w:rPr>
        <w:t xml:space="preserve"> в </w:t>
      </w:r>
      <w:r w:rsidRPr="008E77D9">
        <w:rPr>
          <w:rFonts w:eastAsia="Calibri"/>
          <w:sz w:val="20"/>
          <w:szCs w:val="20"/>
        </w:rPr>
        <w:t xml:space="preserve"> </w:t>
      </w:r>
      <w:r w:rsidR="008E77D9" w:rsidRPr="008E77D9">
        <w:rPr>
          <w:rFonts w:eastAsia="Calibri"/>
          <w:sz w:val="20"/>
          <w:szCs w:val="20"/>
        </w:rPr>
        <w:t xml:space="preserve">столбцы 5-8  </w:t>
      </w:r>
      <w:r w:rsidRPr="008E77D9">
        <w:rPr>
          <w:rFonts w:eastAsia="Calibri"/>
          <w:sz w:val="20"/>
          <w:szCs w:val="20"/>
        </w:rPr>
        <w:t xml:space="preserve">вносится только в те строки, по которым </w:t>
      </w:r>
      <w:r w:rsidR="008E77D9" w:rsidRPr="008E77D9">
        <w:rPr>
          <w:rFonts w:eastAsia="Calibri"/>
          <w:sz w:val="20"/>
          <w:szCs w:val="20"/>
        </w:rPr>
        <w:t xml:space="preserve">Потенциальный поставщик </w:t>
      </w:r>
      <w:r w:rsidRPr="008E77D9">
        <w:rPr>
          <w:rFonts w:eastAsia="Calibri"/>
          <w:sz w:val="20"/>
          <w:szCs w:val="20"/>
        </w:rPr>
        <w:t>подает</w:t>
      </w:r>
      <w:r w:rsidR="008E77D9">
        <w:rPr>
          <w:rFonts w:eastAsia="Calibri"/>
          <w:sz w:val="20"/>
          <w:szCs w:val="20"/>
        </w:rPr>
        <w:t xml:space="preserve"> ценовое предложение (в</w:t>
      </w:r>
      <w:r w:rsidRPr="008E77D9">
        <w:rPr>
          <w:rFonts w:eastAsia="Calibri"/>
          <w:sz w:val="20"/>
          <w:szCs w:val="20"/>
        </w:rPr>
        <w:t xml:space="preserve"> другие строки ставится прочерк, строки сохраняются</w:t>
      </w:r>
      <w:r w:rsidR="008E77D9">
        <w:rPr>
          <w:rFonts w:eastAsia="Calibri"/>
          <w:sz w:val="20"/>
          <w:szCs w:val="20"/>
        </w:rPr>
        <w:t>)</w:t>
      </w:r>
      <w:r w:rsidRPr="008E77D9">
        <w:rPr>
          <w:rFonts w:eastAsia="Calibri"/>
          <w:sz w:val="20"/>
          <w:szCs w:val="20"/>
        </w:rPr>
        <w:t>.</w:t>
      </w:r>
    </w:p>
    <w:p w:rsidR="004C20B6" w:rsidRDefault="004C20B6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C20B6" w:rsidSect="007441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83" w:rsidRDefault="004B1B83" w:rsidP="00456AD6">
      <w:pPr>
        <w:spacing w:after="0" w:line="240" w:lineRule="auto"/>
      </w:pPr>
      <w:r>
        <w:separator/>
      </w:r>
    </w:p>
  </w:endnote>
  <w:endnote w:type="continuationSeparator" w:id="0">
    <w:p w:rsidR="004B1B83" w:rsidRDefault="004B1B83" w:rsidP="0045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5487"/>
      <w:docPartObj>
        <w:docPartGallery w:val="Page Numbers (Bottom of Page)"/>
        <w:docPartUnique/>
      </w:docPartObj>
    </w:sdtPr>
    <w:sdtEndPr/>
    <w:sdtContent>
      <w:p w:rsidR="00456AD6" w:rsidRDefault="00CA6A1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0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AD6" w:rsidRDefault="00456A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83" w:rsidRDefault="004B1B83" w:rsidP="00456AD6">
      <w:pPr>
        <w:spacing w:after="0" w:line="240" w:lineRule="auto"/>
      </w:pPr>
      <w:r>
        <w:separator/>
      </w:r>
    </w:p>
  </w:footnote>
  <w:footnote w:type="continuationSeparator" w:id="0">
    <w:p w:rsidR="004B1B83" w:rsidRDefault="004B1B83" w:rsidP="00456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080"/>
    <w:multiLevelType w:val="hybridMultilevel"/>
    <w:tmpl w:val="3CDE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1202"/>
    <w:multiLevelType w:val="hybridMultilevel"/>
    <w:tmpl w:val="1A220D8E"/>
    <w:lvl w:ilvl="0" w:tplc="5EBA9D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DD44AB"/>
    <w:multiLevelType w:val="hybridMultilevel"/>
    <w:tmpl w:val="685E440C"/>
    <w:lvl w:ilvl="0" w:tplc="6A92D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916AFE"/>
    <w:multiLevelType w:val="hybridMultilevel"/>
    <w:tmpl w:val="F460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8276F"/>
    <w:multiLevelType w:val="hybridMultilevel"/>
    <w:tmpl w:val="08EEE0A6"/>
    <w:lvl w:ilvl="0" w:tplc="16A62A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6E53352"/>
    <w:multiLevelType w:val="hybridMultilevel"/>
    <w:tmpl w:val="74C8B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B09F6"/>
    <w:multiLevelType w:val="hybridMultilevel"/>
    <w:tmpl w:val="7A7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36582"/>
    <w:multiLevelType w:val="hybridMultilevel"/>
    <w:tmpl w:val="D7E0317C"/>
    <w:lvl w:ilvl="0" w:tplc="F34436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993718"/>
    <w:multiLevelType w:val="hybridMultilevel"/>
    <w:tmpl w:val="7A7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46"/>
    <w:rsid w:val="00017E29"/>
    <w:rsid w:val="000B6F69"/>
    <w:rsid w:val="000E6242"/>
    <w:rsid w:val="0010584A"/>
    <w:rsid w:val="00124F5B"/>
    <w:rsid w:val="0012715E"/>
    <w:rsid w:val="00157274"/>
    <w:rsid w:val="00171072"/>
    <w:rsid w:val="00181346"/>
    <w:rsid w:val="0018207E"/>
    <w:rsid w:val="001949C6"/>
    <w:rsid w:val="0020652F"/>
    <w:rsid w:val="00241852"/>
    <w:rsid w:val="0026604E"/>
    <w:rsid w:val="002855BB"/>
    <w:rsid w:val="00294A3F"/>
    <w:rsid w:val="002A6990"/>
    <w:rsid w:val="002B141D"/>
    <w:rsid w:val="002D25BD"/>
    <w:rsid w:val="003210D6"/>
    <w:rsid w:val="0033478C"/>
    <w:rsid w:val="003459D3"/>
    <w:rsid w:val="003A540D"/>
    <w:rsid w:val="003E2D60"/>
    <w:rsid w:val="00456AD6"/>
    <w:rsid w:val="004B1B83"/>
    <w:rsid w:val="004C20B6"/>
    <w:rsid w:val="004C69E8"/>
    <w:rsid w:val="004C73F8"/>
    <w:rsid w:val="00506535"/>
    <w:rsid w:val="005966D3"/>
    <w:rsid w:val="00597C15"/>
    <w:rsid w:val="005A7DEA"/>
    <w:rsid w:val="005B58CA"/>
    <w:rsid w:val="005B5962"/>
    <w:rsid w:val="00630457"/>
    <w:rsid w:val="00636ED7"/>
    <w:rsid w:val="0064658E"/>
    <w:rsid w:val="007046A7"/>
    <w:rsid w:val="0074412C"/>
    <w:rsid w:val="00773DED"/>
    <w:rsid w:val="007E1DF9"/>
    <w:rsid w:val="0085102C"/>
    <w:rsid w:val="008E77D9"/>
    <w:rsid w:val="0091253E"/>
    <w:rsid w:val="009673A1"/>
    <w:rsid w:val="0098371F"/>
    <w:rsid w:val="00993C22"/>
    <w:rsid w:val="009D5E04"/>
    <w:rsid w:val="00A35430"/>
    <w:rsid w:val="00A53F01"/>
    <w:rsid w:val="00A8106D"/>
    <w:rsid w:val="00B23442"/>
    <w:rsid w:val="00BB3873"/>
    <w:rsid w:val="00C04ED7"/>
    <w:rsid w:val="00C160C7"/>
    <w:rsid w:val="00C25A26"/>
    <w:rsid w:val="00C737E6"/>
    <w:rsid w:val="00CA6A10"/>
    <w:rsid w:val="00CB40FE"/>
    <w:rsid w:val="00CC0AC0"/>
    <w:rsid w:val="00CF3C53"/>
    <w:rsid w:val="00D16C8F"/>
    <w:rsid w:val="00D5135E"/>
    <w:rsid w:val="00DD519F"/>
    <w:rsid w:val="00DD79F3"/>
    <w:rsid w:val="00E37CC9"/>
    <w:rsid w:val="00E63BF6"/>
    <w:rsid w:val="00E93A6E"/>
    <w:rsid w:val="00EA5682"/>
    <w:rsid w:val="00ED16D0"/>
    <w:rsid w:val="00ED3E3B"/>
    <w:rsid w:val="00F6121C"/>
    <w:rsid w:val="00FB1136"/>
    <w:rsid w:val="00FC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1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81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3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181346"/>
    <w:rPr>
      <w:b/>
      <w:bCs/>
    </w:rPr>
  </w:style>
  <w:style w:type="paragraph" w:styleId="a4">
    <w:name w:val="Balloon Text"/>
    <w:basedOn w:val="a"/>
    <w:link w:val="a5"/>
    <w:unhideWhenUsed/>
    <w:rsid w:val="0018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13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D6"/>
  </w:style>
  <w:style w:type="paragraph" w:styleId="a8">
    <w:name w:val="footer"/>
    <w:basedOn w:val="a"/>
    <w:link w:val="a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56AD6"/>
  </w:style>
  <w:style w:type="table" w:styleId="aa">
    <w:name w:val="Table Grid"/>
    <w:basedOn w:val="a1"/>
    <w:rsid w:val="00646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4C20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rsid w:val="004C20B6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4C20B6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endnote text"/>
    <w:basedOn w:val="a"/>
    <w:link w:val="af"/>
    <w:rsid w:val="004C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C2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4C20B6"/>
    <w:rPr>
      <w:vertAlign w:val="superscript"/>
    </w:rPr>
  </w:style>
  <w:style w:type="paragraph" w:styleId="af1">
    <w:name w:val="No Spacing"/>
    <w:qFormat/>
    <w:rsid w:val="004C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ures">
    <w:name w:val="features"/>
    <w:rsid w:val="004C20B6"/>
  </w:style>
  <w:style w:type="paragraph" w:styleId="af2">
    <w:name w:val="List Paragraph"/>
    <w:basedOn w:val="a"/>
    <w:uiPriority w:val="34"/>
    <w:qFormat/>
    <w:rsid w:val="004C20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 (7)"/>
    <w:basedOn w:val="a"/>
    <w:rsid w:val="004C20B6"/>
    <w:pPr>
      <w:shd w:val="clear" w:color="auto" w:fill="FFFFFF"/>
      <w:suppressAutoHyphens/>
      <w:spacing w:before="240" w:after="0" w:line="29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nhideWhenUsed/>
    <w:rsid w:val="00A8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26604E"/>
    <w:pPr>
      <w:suppressAutoHyphens/>
      <w:overflowPunct w:val="0"/>
      <w:spacing w:after="120"/>
    </w:pPr>
    <w:rPr>
      <w:rFonts w:ascii="Calibri" w:eastAsia="AR PL UMing HK" w:hAnsi="Calibri" w:cs="Lohit Devanagari"/>
      <w:color w:val="00000A"/>
    </w:rPr>
  </w:style>
  <w:style w:type="character" w:customStyle="1" w:styleId="af5">
    <w:name w:val="Основной текст Знак"/>
    <w:basedOn w:val="a0"/>
    <w:link w:val="af4"/>
    <w:rsid w:val="0026604E"/>
    <w:rPr>
      <w:rFonts w:ascii="Calibri" w:eastAsia="AR PL UMing HK" w:hAnsi="Calibri" w:cs="Lohit Devanaga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1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81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3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181346"/>
    <w:rPr>
      <w:b/>
      <w:bCs/>
    </w:rPr>
  </w:style>
  <w:style w:type="paragraph" w:styleId="a4">
    <w:name w:val="Balloon Text"/>
    <w:basedOn w:val="a"/>
    <w:link w:val="a5"/>
    <w:unhideWhenUsed/>
    <w:rsid w:val="0018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13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D6"/>
  </w:style>
  <w:style w:type="paragraph" w:styleId="a8">
    <w:name w:val="footer"/>
    <w:basedOn w:val="a"/>
    <w:link w:val="a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56AD6"/>
  </w:style>
  <w:style w:type="table" w:styleId="aa">
    <w:name w:val="Table Grid"/>
    <w:basedOn w:val="a1"/>
    <w:rsid w:val="00646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4C20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rsid w:val="004C20B6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4C20B6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endnote text"/>
    <w:basedOn w:val="a"/>
    <w:link w:val="af"/>
    <w:rsid w:val="004C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C2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4C20B6"/>
    <w:rPr>
      <w:vertAlign w:val="superscript"/>
    </w:rPr>
  </w:style>
  <w:style w:type="paragraph" w:styleId="af1">
    <w:name w:val="No Spacing"/>
    <w:qFormat/>
    <w:rsid w:val="004C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ures">
    <w:name w:val="features"/>
    <w:rsid w:val="004C20B6"/>
  </w:style>
  <w:style w:type="paragraph" w:styleId="af2">
    <w:name w:val="List Paragraph"/>
    <w:basedOn w:val="a"/>
    <w:uiPriority w:val="34"/>
    <w:qFormat/>
    <w:rsid w:val="004C20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 (7)"/>
    <w:basedOn w:val="a"/>
    <w:rsid w:val="004C20B6"/>
    <w:pPr>
      <w:shd w:val="clear" w:color="auto" w:fill="FFFFFF"/>
      <w:suppressAutoHyphens/>
      <w:spacing w:before="240" w:after="0" w:line="29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nhideWhenUsed/>
    <w:rsid w:val="00A8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26604E"/>
    <w:pPr>
      <w:suppressAutoHyphens/>
      <w:overflowPunct w:val="0"/>
      <w:spacing w:after="120"/>
    </w:pPr>
    <w:rPr>
      <w:rFonts w:ascii="Calibri" w:eastAsia="AR PL UMing HK" w:hAnsi="Calibri" w:cs="Lohit Devanagari"/>
      <w:color w:val="00000A"/>
    </w:rPr>
  </w:style>
  <w:style w:type="character" w:customStyle="1" w:styleId="af5">
    <w:name w:val="Основной текст Знак"/>
    <w:basedOn w:val="a0"/>
    <w:link w:val="af4"/>
    <w:rsid w:val="0026604E"/>
    <w:rPr>
      <w:rFonts w:ascii="Calibri" w:eastAsia="AR PL UMing HK" w:hAnsi="Calibri" w:cs="Lohit Devanaga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8FEE-C788-49FD-80E3-C7D00015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mironov</dc:creator>
  <cp:lastModifiedBy>k.zhaksylykov</cp:lastModifiedBy>
  <cp:revision>20</cp:revision>
  <dcterms:created xsi:type="dcterms:W3CDTF">2015-12-03T08:26:00Z</dcterms:created>
  <dcterms:modified xsi:type="dcterms:W3CDTF">2017-03-06T05:36:00Z</dcterms:modified>
</cp:coreProperties>
</file>